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4377EA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       </w:t>
            </w:r>
            <w:r w:rsidR="004377E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5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№  </w:t>
            </w:r>
            <w:r w:rsidR="004377E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6</w:t>
            </w:r>
          </w:p>
        </w:tc>
      </w:tr>
      <w:tr w:rsidR="00970839" w:rsidRPr="004377EA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4377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FB4B4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7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FB4B4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93</w:t>
            </w:r>
            <w:r w:rsidR="00B004F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3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55DD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455DD0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CE5AC5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55DD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455DD0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CE5AC5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4377EA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4377EA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5.04.2024</w:t>
      </w:r>
      <w:r w:rsidR="00AA1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24EB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A1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.04.2024</w:t>
      </w:r>
      <w:bookmarkStart w:id="0" w:name="_GoBack"/>
      <w:bookmarkEnd w:id="0"/>
      <w:r w:rsidR="00437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06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B3C" w:rsidRDefault="007E3B3C" w:rsidP="007E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7E3B3C" w:rsidRDefault="007E3B3C" w:rsidP="007E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7E3B3C" w:rsidRDefault="007E3B3C" w:rsidP="007E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7E3B3C" w:rsidRDefault="007E3B3C" w:rsidP="007E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7E3B3C" w:rsidRDefault="007E3B3C" w:rsidP="007E3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65</w:t>
      </w:r>
    </w:p>
    <w:p w:rsidR="007E3B3C" w:rsidRDefault="007E3B3C" w:rsidP="007E3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3B3C" w:rsidRDefault="007E3B3C" w:rsidP="007E3B3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нн</w:t>
      </w:r>
      <w:r w:rsidR="004377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 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7.03.2024-89373</w:t>
      </w:r>
    </w:p>
    <w:p w:rsidR="007E3B3C" w:rsidRDefault="007E3B3C" w:rsidP="007E3B3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B3C" w:rsidRDefault="007E3B3C" w:rsidP="007E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7E3B3C" w:rsidRDefault="007E3B3C" w:rsidP="007E3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E3B3C" w:rsidRDefault="007E3B3C" w:rsidP="007E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37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7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7.03.2024-8937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</w:t>
      </w:r>
      <w:r w:rsidR="00437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лення» за адресою: 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9678,03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дев’ять тисяч шістсот сімдесят вісім грн. 0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4.2024 № 1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E3B3C" w:rsidRDefault="007E3B3C" w:rsidP="007E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B3C" w:rsidRDefault="007E3B3C" w:rsidP="007E3B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7E3B3C" w:rsidRDefault="007E3B3C" w:rsidP="007E3B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B3C" w:rsidRDefault="007E3B3C" w:rsidP="007E3B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7E3B3C" w:rsidRPr="00077C17" w:rsidRDefault="007E3B3C" w:rsidP="007E3B3C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B9" w:rsidRDefault="000323B9">
      <w:pPr>
        <w:spacing w:after="0" w:line="240" w:lineRule="auto"/>
      </w:pPr>
      <w:r>
        <w:separator/>
      </w:r>
    </w:p>
  </w:endnote>
  <w:endnote w:type="continuationSeparator" w:id="0">
    <w:p w:rsidR="000323B9" w:rsidRDefault="0003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B9" w:rsidRDefault="000323B9">
      <w:pPr>
        <w:spacing w:after="0" w:line="240" w:lineRule="auto"/>
      </w:pPr>
      <w:r>
        <w:separator/>
      </w:r>
    </w:p>
  </w:footnote>
  <w:footnote w:type="continuationSeparator" w:id="0">
    <w:p w:rsidR="000323B9" w:rsidRDefault="0003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23B9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377EA"/>
    <w:rsid w:val="00443589"/>
    <w:rsid w:val="00455DD0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3B3C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90D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4FC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97E83"/>
    <w:rsid w:val="00BA6938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5AC5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B4B4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E094"/>
  <w15:docId w15:val="{6B1AD737-2665-4DF6-A43E-7FA98C62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BA6938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91E3-0B1E-44F7-90FA-4DAF772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4-11T07:56:00Z</cp:lastPrinted>
  <dcterms:created xsi:type="dcterms:W3CDTF">2024-04-25T08:11:00Z</dcterms:created>
  <dcterms:modified xsi:type="dcterms:W3CDTF">2024-05-24T10:16:00Z</dcterms:modified>
</cp:coreProperties>
</file>